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48383" w14:textId="77777777" w:rsidR="004A1A39" w:rsidRPr="004718B5" w:rsidRDefault="004A1A39" w:rsidP="004A1A39">
      <w:pPr>
        <w:pStyle w:val="BodyText"/>
        <w:jc w:val="center"/>
        <w:rPr>
          <w:b/>
          <w:i w:val="0"/>
        </w:rPr>
      </w:pPr>
      <w:r w:rsidRPr="004718B5">
        <w:rPr>
          <w:b/>
          <w:i w:val="0"/>
        </w:rPr>
        <w:t>NOTICE OF PARISH COUNCIL MEEETING</w:t>
      </w:r>
    </w:p>
    <w:p w14:paraId="4F7602D8" w14:textId="77777777" w:rsidR="004A1A39" w:rsidRDefault="004A1A39" w:rsidP="00883960">
      <w:pPr>
        <w:pStyle w:val="BodyText"/>
        <w:rPr>
          <w:sz w:val="20"/>
        </w:rPr>
      </w:pPr>
    </w:p>
    <w:p w14:paraId="12D776F9" w14:textId="6487B6AA" w:rsidR="002675D1" w:rsidRPr="003B44FA" w:rsidRDefault="00AF0CB9" w:rsidP="003B44FA">
      <w:pPr>
        <w:ind w:left="142"/>
      </w:pPr>
      <w:r w:rsidRPr="00506BAF">
        <w:t xml:space="preserve">Parish Council meeting to be held in the </w:t>
      </w:r>
      <w:r w:rsidRPr="00506BAF">
        <w:rPr>
          <w:b/>
        </w:rPr>
        <w:t xml:space="preserve">Baptist Chapel Social Room at </w:t>
      </w:r>
      <w:r w:rsidR="001772EE" w:rsidRPr="00506BAF">
        <w:rPr>
          <w:b/>
        </w:rPr>
        <w:t>7.</w:t>
      </w:r>
      <w:r w:rsidR="00D31033">
        <w:rPr>
          <w:b/>
        </w:rPr>
        <w:t>30</w:t>
      </w:r>
      <w:r w:rsidRPr="00506BAF">
        <w:rPr>
          <w:b/>
        </w:rPr>
        <w:t xml:space="preserve"> p.m. </w:t>
      </w:r>
      <w:r w:rsidR="00A41436" w:rsidRPr="00506BAF">
        <w:rPr>
          <w:b/>
        </w:rPr>
        <w:t xml:space="preserve">on </w:t>
      </w:r>
      <w:r w:rsidR="003B44FA">
        <w:rPr>
          <w:b/>
        </w:rPr>
        <w:t xml:space="preserve">Tuesday </w:t>
      </w:r>
      <w:r w:rsidR="00DC3875">
        <w:rPr>
          <w:b/>
        </w:rPr>
        <w:t>5</w:t>
      </w:r>
      <w:r w:rsidR="003B44FA" w:rsidRPr="003B44FA">
        <w:rPr>
          <w:b/>
          <w:vertAlign w:val="superscript"/>
        </w:rPr>
        <w:t>th</w:t>
      </w:r>
      <w:r w:rsidR="003B44FA">
        <w:rPr>
          <w:b/>
        </w:rPr>
        <w:t xml:space="preserve"> </w:t>
      </w:r>
      <w:r w:rsidR="00DC3875">
        <w:rPr>
          <w:b/>
        </w:rPr>
        <w:t>March</w:t>
      </w:r>
      <w:r w:rsidR="003B44FA">
        <w:rPr>
          <w:b/>
        </w:rPr>
        <w:t xml:space="preserve"> 2019 </w:t>
      </w:r>
      <w:r w:rsidRPr="00506BAF">
        <w:t xml:space="preserve">for the purpose of transacting the following business. </w:t>
      </w:r>
      <w:r w:rsidR="00127479" w:rsidRPr="00506BAF">
        <w:t xml:space="preserve"> </w:t>
      </w:r>
      <w:r w:rsidR="00A76361" w:rsidRPr="00506BAF">
        <w:t xml:space="preserve"> </w:t>
      </w:r>
      <w:r w:rsidRPr="00506BAF">
        <w:t>Filming, photography, recording or reporting of the meeting is permitted</w:t>
      </w:r>
      <w:r w:rsidR="003B44FA">
        <w:t>.</w:t>
      </w:r>
      <w:r w:rsidR="002675D1" w:rsidRPr="00506BAF">
        <w:tab/>
      </w:r>
      <w:r w:rsidR="00750E36" w:rsidRPr="00506BAF">
        <w:tab/>
      </w:r>
      <w:r w:rsidR="00750E36" w:rsidRPr="00506BAF">
        <w:tab/>
      </w:r>
      <w:r w:rsidR="003B44FA">
        <w:tab/>
      </w:r>
      <w:r w:rsidR="003B44FA">
        <w:tab/>
      </w:r>
      <w:r w:rsidR="00DC3875">
        <w:t>26</w:t>
      </w:r>
      <w:r w:rsidR="00DC3875" w:rsidRPr="00DC3875">
        <w:rPr>
          <w:vertAlign w:val="superscript"/>
        </w:rPr>
        <w:t>th</w:t>
      </w:r>
      <w:r w:rsidR="00DC3875">
        <w:t xml:space="preserve"> February</w:t>
      </w:r>
      <w:r w:rsidR="003B44FA">
        <w:rPr>
          <w:i/>
        </w:rPr>
        <w:t xml:space="preserve"> 2019</w:t>
      </w:r>
    </w:p>
    <w:p w14:paraId="6EFBDDF6" w14:textId="77777777" w:rsidR="002675D1" w:rsidRPr="00506BAF" w:rsidRDefault="002675D1" w:rsidP="003B44FA">
      <w:pPr>
        <w:ind w:left="142"/>
      </w:pPr>
    </w:p>
    <w:p w14:paraId="4F7F065A" w14:textId="288E0E7D" w:rsidR="00E83762" w:rsidRDefault="00E83762" w:rsidP="003B44FA">
      <w:pPr>
        <w:pStyle w:val="BodyText2"/>
        <w:ind w:left="142"/>
        <w:rPr>
          <w:b/>
        </w:rPr>
      </w:pPr>
      <w:r w:rsidRPr="00506BAF">
        <w:rPr>
          <w:b/>
        </w:rPr>
        <w:t>PUBLIC PARTICIPATION – Should any Parishioner wish to speak on any item</w:t>
      </w:r>
      <w:r w:rsidR="00A41436" w:rsidRPr="00506BAF">
        <w:rPr>
          <w:b/>
        </w:rPr>
        <w:t xml:space="preserve"> on the agenda, please be in the</w:t>
      </w:r>
      <w:r w:rsidR="003E37AB" w:rsidRPr="00506BAF">
        <w:rPr>
          <w:b/>
        </w:rPr>
        <w:t xml:space="preserve"> Social Room</w:t>
      </w:r>
      <w:r w:rsidRPr="00506BAF">
        <w:rPr>
          <w:b/>
        </w:rPr>
        <w:t xml:space="preserve"> by</w:t>
      </w:r>
      <w:r w:rsidR="008625BE" w:rsidRPr="00506BAF">
        <w:rPr>
          <w:b/>
        </w:rPr>
        <w:t xml:space="preserve"> </w:t>
      </w:r>
      <w:r w:rsidR="001772EE" w:rsidRPr="00506BAF">
        <w:rPr>
          <w:b/>
        </w:rPr>
        <w:t>7</w:t>
      </w:r>
      <w:r w:rsidR="008625BE" w:rsidRPr="00506BAF">
        <w:rPr>
          <w:b/>
        </w:rPr>
        <w:t>.</w:t>
      </w:r>
      <w:r w:rsidR="00D31033">
        <w:rPr>
          <w:b/>
        </w:rPr>
        <w:t>3</w:t>
      </w:r>
      <w:r w:rsidR="00140EDF" w:rsidRPr="00506BAF">
        <w:rPr>
          <w:b/>
        </w:rPr>
        <w:t>0</w:t>
      </w:r>
      <w:r w:rsidRPr="00506BAF">
        <w:rPr>
          <w:b/>
        </w:rPr>
        <w:t xml:space="preserve"> p.m.  </w:t>
      </w:r>
    </w:p>
    <w:p w14:paraId="57237865" w14:textId="77777777" w:rsidR="00E83762" w:rsidRDefault="00E83762" w:rsidP="003B44FA">
      <w:pPr>
        <w:spacing w:line="140" w:lineRule="exact"/>
        <w:ind w:left="142"/>
        <w:rPr>
          <w:color w:val="000000"/>
          <w:sz w:val="36"/>
        </w:rPr>
      </w:pPr>
    </w:p>
    <w:p w14:paraId="06CEA265" w14:textId="77777777" w:rsidR="00B72DF4" w:rsidRPr="00506BAF" w:rsidRDefault="00B72DF4" w:rsidP="003B44FA">
      <w:pPr>
        <w:pStyle w:val="Heading2"/>
        <w:ind w:left="142"/>
        <w:rPr>
          <w:sz w:val="28"/>
          <w:szCs w:val="28"/>
        </w:rPr>
      </w:pPr>
      <w:r w:rsidRPr="00506BAF">
        <w:rPr>
          <w:sz w:val="28"/>
          <w:szCs w:val="28"/>
        </w:rPr>
        <w:t>A G E N D A</w:t>
      </w:r>
    </w:p>
    <w:p w14:paraId="51D3FC50" w14:textId="18FB9737" w:rsidR="00140EDF" w:rsidRPr="00140EDF" w:rsidRDefault="00140EDF" w:rsidP="003B44FA">
      <w:pPr>
        <w:ind w:left="142"/>
        <w:rPr>
          <w:sz w:val="22"/>
        </w:rPr>
      </w:pPr>
    </w:p>
    <w:p w14:paraId="5CDEA51B" w14:textId="77777777" w:rsidR="003B44FA" w:rsidRPr="002F29D9" w:rsidRDefault="003B44FA" w:rsidP="003B44FA">
      <w:pPr>
        <w:numPr>
          <w:ilvl w:val="0"/>
          <w:numId w:val="12"/>
        </w:numPr>
        <w:ind w:left="142" w:right="-383" w:firstLine="0"/>
        <w:rPr>
          <w:sz w:val="30"/>
          <w:szCs w:val="30"/>
        </w:rPr>
      </w:pPr>
      <w:r w:rsidRPr="002F29D9">
        <w:rPr>
          <w:sz w:val="30"/>
          <w:szCs w:val="30"/>
        </w:rPr>
        <w:t>Apologies</w:t>
      </w:r>
    </w:p>
    <w:p w14:paraId="6470DCA4" w14:textId="77777777" w:rsidR="003B44FA" w:rsidRPr="002F29D9" w:rsidRDefault="003B44FA" w:rsidP="003B44FA">
      <w:pPr>
        <w:numPr>
          <w:ilvl w:val="0"/>
          <w:numId w:val="12"/>
        </w:numPr>
        <w:ind w:left="709" w:right="-383" w:hanging="567"/>
        <w:rPr>
          <w:sz w:val="30"/>
          <w:szCs w:val="30"/>
        </w:rPr>
      </w:pPr>
      <w:r w:rsidRPr="002F29D9">
        <w:rPr>
          <w:sz w:val="30"/>
          <w:szCs w:val="30"/>
        </w:rPr>
        <w:t>To receive Councillors’ Declarations of Interest in any item on the Agenda</w:t>
      </w:r>
    </w:p>
    <w:p w14:paraId="58CD65A1" w14:textId="77777777" w:rsidR="003B44FA" w:rsidRPr="002F29D9" w:rsidRDefault="003B44FA" w:rsidP="003B44FA">
      <w:pPr>
        <w:numPr>
          <w:ilvl w:val="0"/>
          <w:numId w:val="12"/>
        </w:numPr>
        <w:ind w:left="142" w:right="-383" w:firstLine="0"/>
        <w:rPr>
          <w:sz w:val="30"/>
          <w:szCs w:val="30"/>
        </w:rPr>
      </w:pPr>
      <w:r w:rsidRPr="002F29D9">
        <w:rPr>
          <w:sz w:val="30"/>
          <w:szCs w:val="30"/>
        </w:rPr>
        <w:t xml:space="preserve">To consider any dispensations </w:t>
      </w:r>
    </w:p>
    <w:p w14:paraId="63EBC2CA" w14:textId="77777777" w:rsidR="002F29D9" w:rsidRPr="002F29D9" w:rsidRDefault="003B44FA" w:rsidP="002F29D9">
      <w:pPr>
        <w:numPr>
          <w:ilvl w:val="0"/>
          <w:numId w:val="12"/>
        </w:numPr>
        <w:ind w:left="709" w:right="-383" w:hanging="567"/>
        <w:rPr>
          <w:sz w:val="30"/>
          <w:szCs w:val="30"/>
        </w:rPr>
      </w:pPr>
      <w:r w:rsidRPr="002F29D9">
        <w:rPr>
          <w:sz w:val="30"/>
          <w:szCs w:val="30"/>
        </w:rPr>
        <w:t xml:space="preserve">To confirm &amp; sign minutes of the Parish Council meetings </w:t>
      </w:r>
      <w:r w:rsidR="002F29D9" w:rsidRPr="002F29D9">
        <w:rPr>
          <w:sz w:val="30"/>
          <w:szCs w:val="30"/>
        </w:rPr>
        <w:t>8</w:t>
      </w:r>
      <w:r w:rsidR="002F29D9" w:rsidRPr="002F29D9">
        <w:rPr>
          <w:sz w:val="30"/>
          <w:szCs w:val="30"/>
          <w:vertAlign w:val="superscript"/>
        </w:rPr>
        <w:t>th</w:t>
      </w:r>
      <w:r w:rsidR="002F29D9" w:rsidRPr="002F29D9">
        <w:rPr>
          <w:sz w:val="30"/>
          <w:szCs w:val="30"/>
        </w:rPr>
        <w:t xml:space="preserve"> January 2019</w:t>
      </w:r>
    </w:p>
    <w:p w14:paraId="62E2A7CF" w14:textId="77777777" w:rsidR="002F29D9" w:rsidRPr="002F29D9" w:rsidRDefault="002F29D9" w:rsidP="002F29D9">
      <w:pPr>
        <w:numPr>
          <w:ilvl w:val="0"/>
          <w:numId w:val="12"/>
        </w:numPr>
        <w:ind w:left="709" w:right="-383" w:hanging="567"/>
        <w:rPr>
          <w:sz w:val="30"/>
          <w:szCs w:val="30"/>
        </w:rPr>
      </w:pPr>
      <w:r w:rsidRPr="002F29D9">
        <w:rPr>
          <w:sz w:val="30"/>
          <w:szCs w:val="30"/>
        </w:rPr>
        <w:t>Reports</w:t>
      </w:r>
    </w:p>
    <w:p w14:paraId="54316538" w14:textId="7AE29E5F" w:rsidR="003B44FA" w:rsidRPr="002F29D9" w:rsidRDefault="003B44FA" w:rsidP="002F29D9">
      <w:pPr>
        <w:ind w:left="142" w:right="-383" w:firstLine="567"/>
        <w:rPr>
          <w:sz w:val="30"/>
          <w:szCs w:val="30"/>
        </w:rPr>
      </w:pPr>
      <w:r w:rsidRPr="002F29D9">
        <w:rPr>
          <w:sz w:val="30"/>
          <w:szCs w:val="30"/>
        </w:rPr>
        <w:t xml:space="preserve">a) County Councillor - Matthew Hicks </w:t>
      </w:r>
    </w:p>
    <w:p w14:paraId="623D7D33" w14:textId="5C340F07" w:rsidR="003B44FA" w:rsidRPr="002F29D9" w:rsidRDefault="003B44FA" w:rsidP="003B44FA">
      <w:pPr>
        <w:ind w:left="720" w:right="-383"/>
        <w:rPr>
          <w:sz w:val="30"/>
          <w:szCs w:val="30"/>
        </w:rPr>
      </w:pPr>
      <w:r w:rsidRPr="002F29D9">
        <w:rPr>
          <w:sz w:val="30"/>
          <w:szCs w:val="30"/>
        </w:rPr>
        <w:t xml:space="preserve">b) District Councillor - Mrs Suzie Morley </w:t>
      </w:r>
    </w:p>
    <w:p w14:paraId="3300AC9C" w14:textId="77777777" w:rsidR="003B44FA" w:rsidRPr="002F29D9" w:rsidRDefault="003B44FA" w:rsidP="003B44FA">
      <w:pPr>
        <w:ind w:left="720" w:right="-383"/>
        <w:rPr>
          <w:sz w:val="30"/>
          <w:szCs w:val="30"/>
        </w:rPr>
      </w:pPr>
      <w:r w:rsidRPr="002F29D9">
        <w:rPr>
          <w:sz w:val="30"/>
          <w:szCs w:val="30"/>
        </w:rPr>
        <w:t>c) Footpaths</w:t>
      </w:r>
    </w:p>
    <w:p w14:paraId="6BF8EAD0" w14:textId="03AF7D26" w:rsidR="003B44FA" w:rsidRPr="002F29D9" w:rsidRDefault="003B44FA" w:rsidP="003B44FA">
      <w:pPr>
        <w:ind w:left="720" w:right="-383"/>
        <w:rPr>
          <w:sz w:val="30"/>
          <w:szCs w:val="30"/>
        </w:rPr>
      </w:pPr>
      <w:r w:rsidRPr="002F29D9">
        <w:rPr>
          <w:sz w:val="30"/>
          <w:szCs w:val="30"/>
        </w:rPr>
        <w:t xml:space="preserve">d) Web Site     </w:t>
      </w:r>
    </w:p>
    <w:p w14:paraId="61A2DFAA" w14:textId="77777777" w:rsidR="003B44FA" w:rsidRPr="002F29D9" w:rsidRDefault="003B44FA" w:rsidP="003B44FA">
      <w:pPr>
        <w:ind w:left="720" w:right="-383"/>
        <w:rPr>
          <w:sz w:val="30"/>
          <w:szCs w:val="30"/>
        </w:rPr>
      </w:pPr>
      <w:r w:rsidRPr="002F29D9">
        <w:rPr>
          <w:sz w:val="30"/>
          <w:szCs w:val="30"/>
        </w:rPr>
        <w:t xml:space="preserve">e) Cemetery </w:t>
      </w:r>
    </w:p>
    <w:p w14:paraId="47550CDF" w14:textId="4B4113FD" w:rsidR="003B44FA" w:rsidRPr="002F29D9" w:rsidRDefault="003B44FA" w:rsidP="003B44FA">
      <w:pPr>
        <w:ind w:left="720" w:right="-383"/>
        <w:rPr>
          <w:sz w:val="30"/>
          <w:szCs w:val="30"/>
        </w:rPr>
      </w:pPr>
      <w:r w:rsidRPr="002F29D9">
        <w:rPr>
          <w:sz w:val="30"/>
          <w:szCs w:val="30"/>
        </w:rPr>
        <w:t xml:space="preserve">f) Play Area    </w:t>
      </w:r>
    </w:p>
    <w:p w14:paraId="558E43B2" w14:textId="77777777" w:rsidR="003B44FA" w:rsidRPr="002F29D9" w:rsidRDefault="003B44FA" w:rsidP="003B44FA">
      <w:pPr>
        <w:ind w:left="720" w:right="-383"/>
        <w:rPr>
          <w:sz w:val="30"/>
          <w:szCs w:val="30"/>
        </w:rPr>
      </w:pPr>
      <w:r w:rsidRPr="002F29D9">
        <w:rPr>
          <w:sz w:val="30"/>
          <w:szCs w:val="30"/>
        </w:rPr>
        <w:t xml:space="preserve">g) Neighbourhood Watch </w:t>
      </w:r>
    </w:p>
    <w:p w14:paraId="24DBA2A7" w14:textId="52484B70" w:rsidR="003B44FA" w:rsidRPr="002F29D9" w:rsidRDefault="003B44FA" w:rsidP="003B44FA">
      <w:pPr>
        <w:ind w:left="720" w:right="-383"/>
        <w:rPr>
          <w:sz w:val="30"/>
          <w:szCs w:val="30"/>
        </w:rPr>
      </w:pPr>
      <w:r w:rsidRPr="002F29D9">
        <w:rPr>
          <w:sz w:val="30"/>
          <w:szCs w:val="30"/>
        </w:rPr>
        <w:t xml:space="preserve">h) Tree Warden    </w:t>
      </w:r>
    </w:p>
    <w:p w14:paraId="12D4FA9E" w14:textId="77777777" w:rsidR="0059023E" w:rsidRPr="002F29D9" w:rsidRDefault="0059023E" w:rsidP="0059023E">
      <w:pPr>
        <w:pStyle w:val="ListParagraph"/>
        <w:numPr>
          <w:ilvl w:val="0"/>
          <w:numId w:val="12"/>
        </w:numPr>
        <w:ind w:left="142" w:right="-383" w:firstLine="0"/>
        <w:rPr>
          <w:sz w:val="30"/>
          <w:szCs w:val="30"/>
        </w:rPr>
      </w:pPr>
      <w:bookmarkStart w:id="0" w:name="_Hlk2066909"/>
      <w:r w:rsidRPr="002F29D9">
        <w:rPr>
          <w:sz w:val="30"/>
          <w:szCs w:val="30"/>
        </w:rPr>
        <w:t>Grass Cutting</w:t>
      </w:r>
      <w:bookmarkStart w:id="1" w:name="_GoBack"/>
      <w:bookmarkEnd w:id="1"/>
    </w:p>
    <w:p w14:paraId="4629EAEF" w14:textId="1444F559" w:rsidR="0059023E" w:rsidRDefault="0059023E" w:rsidP="003B44FA">
      <w:pPr>
        <w:pStyle w:val="ListParagraph"/>
        <w:numPr>
          <w:ilvl w:val="0"/>
          <w:numId w:val="12"/>
        </w:numPr>
        <w:ind w:left="142" w:right="-383" w:firstLine="0"/>
        <w:rPr>
          <w:sz w:val="30"/>
          <w:szCs w:val="30"/>
        </w:rPr>
      </w:pPr>
      <w:r>
        <w:rPr>
          <w:sz w:val="30"/>
          <w:szCs w:val="30"/>
        </w:rPr>
        <w:t>Clerk Vacancy</w:t>
      </w:r>
    </w:p>
    <w:bookmarkEnd w:id="0"/>
    <w:p w14:paraId="51706F88" w14:textId="77777777" w:rsidR="002F29D9" w:rsidRPr="002F29D9" w:rsidRDefault="002F29D9" w:rsidP="002F29D9">
      <w:pPr>
        <w:pStyle w:val="ListParagraph"/>
        <w:numPr>
          <w:ilvl w:val="0"/>
          <w:numId w:val="12"/>
        </w:numPr>
        <w:ind w:left="142" w:right="-383" w:firstLine="0"/>
        <w:rPr>
          <w:sz w:val="30"/>
          <w:szCs w:val="30"/>
        </w:rPr>
      </w:pPr>
      <w:r w:rsidRPr="002F29D9">
        <w:rPr>
          <w:sz w:val="30"/>
          <w:szCs w:val="30"/>
        </w:rPr>
        <w:t xml:space="preserve">Neighbourhood Development Plan </w:t>
      </w:r>
    </w:p>
    <w:p w14:paraId="0A3FBE07" w14:textId="6144E456" w:rsidR="002F29D9" w:rsidRPr="002F29D9" w:rsidRDefault="002F29D9" w:rsidP="003B44FA">
      <w:pPr>
        <w:pStyle w:val="ListParagraph"/>
        <w:numPr>
          <w:ilvl w:val="0"/>
          <w:numId w:val="12"/>
        </w:numPr>
        <w:ind w:left="142" w:right="-383" w:firstLine="0"/>
        <w:rPr>
          <w:sz w:val="30"/>
          <w:szCs w:val="30"/>
        </w:rPr>
      </w:pPr>
      <w:r w:rsidRPr="002F29D9">
        <w:rPr>
          <w:sz w:val="30"/>
          <w:szCs w:val="30"/>
        </w:rPr>
        <w:t>GDPR</w:t>
      </w:r>
    </w:p>
    <w:p w14:paraId="2AF8AD41" w14:textId="49C630EB" w:rsidR="002F29D9" w:rsidRPr="002F29D9" w:rsidRDefault="002F29D9" w:rsidP="003B44FA">
      <w:pPr>
        <w:pStyle w:val="ListParagraph"/>
        <w:numPr>
          <w:ilvl w:val="0"/>
          <w:numId w:val="12"/>
        </w:numPr>
        <w:ind w:left="142" w:right="-383" w:firstLine="0"/>
        <w:rPr>
          <w:sz w:val="30"/>
          <w:szCs w:val="30"/>
        </w:rPr>
      </w:pPr>
      <w:r w:rsidRPr="002F29D9">
        <w:rPr>
          <w:sz w:val="30"/>
          <w:szCs w:val="30"/>
        </w:rPr>
        <w:t>Speed Signs</w:t>
      </w:r>
    </w:p>
    <w:p w14:paraId="1313690C" w14:textId="669CBCBC" w:rsidR="00D31033" w:rsidRPr="002F29D9" w:rsidRDefault="00D31033" w:rsidP="003B44FA">
      <w:pPr>
        <w:pStyle w:val="ListParagraph"/>
        <w:numPr>
          <w:ilvl w:val="0"/>
          <w:numId w:val="12"/>
        </w:numPr>
        <w:ind w:left="142" w:right="-383" w:firstLine="0"/>
        <w:rPr>
          <w:sz w:val="30"/>
          <w:szCs w:val="30"/>
        </w:rPr>
      </w:pPr>
      <w:r w:rsidRPr="002F29D9">
        <w:rPr>
          <w:sz w:val="30"/>
          <w:szCs w:val="30"/>
        </w:rPr>
        <w:t>Village Sign</w:t>
      </w:r>
    </w:p>
    <w:p w14:paraId="26017415" w14:textId="1CDCAC95" w:rsidR="002F29D9" w:rsidRPr="002F29D9" w:rsidRDefault="002F29D9" w:rsidP="003B44FA">
      <w:pPr>
        <w:pStyle w:val="ListParagraph"/>
        <w:numPr>
          <w:ilvl w:val="0"/>
          <w:numId w:val="12"/>
        </w:numPr>
        <w:ind w:left="142" w:right="-383" w:firstLine="0"/>
        <w:rPr>
          <w:sz w:val="30"/>
          <w:szCs w:val="30"/>
        </w:rPr>
      </w:pPr>
      <w:r w:rsidRPr="002F29D9">
        <w:rPr>
          <w:sz w:val="30"/>
          <w:szCs w:val="30"/>
        </w:rPr>
        <w:t>Street Lights Church Lane</w:t>
      </w:r>
    </w:p>
    <w:p w14:paraId="50E67CAA" w14:textId="62A01281" w:rsidR="002F29D9" w:rsidRPr="002F29D9" w:rsidRDefault="002F29D9" w:rsidP="003B44FA">
      <w:pPr>
        <w:pStyle w:val="ListParagraph"/>
        <w:numPr>
          <w:ilvl w:val="0"/>
          <w:numId w:val="12"/>
        </w:numPr>
        <w:ind w:left="142" w:right="-383" w:firstLine="0"/>
        <w:rPr>
          <w:sz w:val="30"/>
          <w:szCs w:val="30"/>
        </w:rPr>
      </w:pPr>
      <w:r w:rsidRPr="002F29D9">
        <w:rPr>
          <w:sz w:val="30"/>
          <w:szCs w:val="30"/>
        </w:rPr>
        <w:t>Audit Planning</w:t>
      </w:r>
    </w:p>
    <w:p w14:paraId="31F2C07F" w14:textId="290CFAEF" w:rsidR="002F29D9" w:rsidRPr="002F29D9" w:rsidRDefault="002F29D9" w:rsidP="003B44FA">
      <w:pPr>
        <w:pStyle w:val="ListParagraph"/>
        <w:numPr>
          <w:ilvl w:val="0"/>
          <w:numId w:val="12"/>
        </w:numPr>
        <w:ind w:left="142" w:right="-383" w:firstLine="0"/>
        <w:rPr>
          <w:sz w:val="30"/>
          <w:szCs w:val="30"/>
        </w:rPr>
      </w:pPr>
      <w:r w:rsidRPr="002F29D9">
        <w:rPr>
          <w:sz w:val="30"/>
          <w:szCs w:val="30"/>
        </w:rPr>
        <w:t>Risk Assessment</w:t>
      </w:r>
    </w:p>
    <w:p w14:paraId="6E3AB6D6" w14:textId="184A56C4" w:rsidR="002F29D9" w:rsidRPr="002F29D9" w:rsidRDefault="002F29D9" w:rsidP="003B44FA">
      <w:pPr>
        <w:pStyle w:val="ListParagraph"/>
        <w:numPr>
          <w:ilvl w:val="0"/>
          <w:numId w:val="12"/>
        </w:numPr>
        <w:ind w:left="142" w:right="-383" w:firstLine="0"/>
        <w:rPr>
          <w:sz w:val="30"/>
          <w:szCs w:val="30"/>
        </w:rPr>
      </w:pPr>
      <w:r w:rsidRPr="002F29D9">
        <w:rPr>
          <w:sz w:val="30"/>
          <w:szCs w:val="30"/>
        </w:rPr>
        <w:t>Annual Parish Meeting</w:t>
      </w:r>
    </w:p>
    <w:p w14:paraId="3E923C94" w14:textId="6ED481C0" w:rsidR="003B44FA" w:rsidRPr="002F29D9" w:rsidRDefault="003B44FA" w:rsidP="003B44FA">
      <w:pPr>
        <w:pStyle w:val="ListParagraph"/>
        <w:numPr>
          <w:ilvl w:val="0"/>
          <w:numId w:val="12"/>
        </w:numPr>
        <w:ind w:left="142" w:right="-383" w:firstLine="0"/>
        <w:rPr>
          <w:sz w:val="30"/>
          <w:szCs w:val="30"/>
        </w:rPr>
      </w:pPr>
      <w:r w:rsidRPr="002F29D9">
        <w:rPr>
          <w:sz w:val="30"/>
          <w:szCs w:val="30"/>
        </w:rPr>
        <w:t>Finance: Proposed 2019/20 Precept</w:t>
      </w:r>
      <w:r w:rsidR="002F29D9" w:rsidRPr="002F29D9">
        <w:rPr>
          <w:sz w:val="30"/>
          <w:szCs w:val="30"/>
        </w:rPr>
        <w:t xml:space="preserve"> – Confirm Input</w:t>
      </w:r>
      <w:r w:rsidRPr="002F29D9">
        <w:rPr>
          <w:sz w:val="30"/>
          <w:szCs w:val="30"/>
        </w:rPr>
        <w:tab/>
      </w:r>
    </w:p>
    <w:p w14:paraId="0B2AE13F" w14:textId="77777777" w:rsidR="003B44FA" w:rsidRPr="002F29D9" w:rsidRDefault="003B44FA" w:rsidP="003B44FA">
      <w:pPr>
        <w:numPr>
          <w:ilvl w:val="0"/>
          <w:numId w:val="12"/>
        </w:numPr>
        <w:ind w:left="142" w:right="-383" w:firstLine="0"/>
        <w:rPr>
          <w:sz w:val="30"/>
          <w:szCs w:val="30"/>
        </w:rPr>
      </w:pPr>
      <w:r w:rsidRPr="002F29D9">
        <w:rPr>
          <w:sz w:val="30"/>
          <w:szCs w:val="30"/>
        </w:rPr>
        <w:t>Planning Applications (including those received after issue of Agenda)</w:t>
      </w:r>
      <w:r w:rsidRPr="002F29D9">
        <w:rPr>
          <w:sz w:val="30"/>
          <w:szCs w:val="30"/>
        </w:rPr>
        <w:tab/>
      </w:r>
    </w:p>
    <w:p w14:paraId="070FDB72" w14:textId="77777777" w:rsidR="003B44FA" w:rsidRPr="002F29D9" w:rsidRDefault="003B44FA" w:rsidP="003B44FA">
      <w:pPr>
        <w:numPr>
          <w:ilvl w:val="0"/>
          <w:numId w:val="12"/>
        </w:numPr>
        <w:ind w:left="142" w:right="-383" w:firstLine="0"/>
        <w:rPr>
          <w:sz w:val="30"/>
          <w:szCs w:val="30"/>
        </w:rPr>
      </w:pPr>
      <w:r w:rsidRPr="002F29D9">
        <w:rPr>
          <w:sz w:val="30"/>
          <w:szCs w:val="30"/>
        </w:rPr>
        <w:t>Review and update on actions not covered above</w:t>
      </w:r>
    </w:p>
    <w:p w14:paraId="066268AD" w14:textId="77777777" w:rsidR="003B44FA" w:rsidRPr="002F29D9" w:rsidRDefault="003B44FA" w:rsidP="003B44FA">
      <w:pPr>
        <w:numPr>
          <w:ilvl w:val="0"/>
          <w:numId w:val="12"/>
        </w:numPr>
        <w:ind w:left="142" w:right="-383" w:firstLine="0"/>
        <w:rPr>
          <w:sz w:val="30"/>
          <w:szCs w:val="30"/>
        </w:rPr>
      </w:pPr>
      <w:r w:rsidRPr="002F29D9">
        <w:rPr>
          <w:sz w:val="30"/>
          <w:szCs w:val="30"/>
        </w:rPr>
        <w:t>Correspondence</w:t>
      </w:r>
    </w:p>
    <w:p w14:paraId="08567A89" w14:textId="77777777" w:rsidR="003B44FA" w:rsidRPr="002F29D9" w:rsidRDefault="003B44FA" w:rsidP="003B44FA">
      <w:pPr>
        <w:numPr>
          <w:ilvl w:val="0"/>
          <w:numId w:val="12"/>
        </w:numPr>
        <w:ind w:left="142" w:right="-383" w:firstLine="0"/>
        <w:rPr>
          <w:sz w:val="30"/>
          <w:szCs w:val="30"/>
        </w:rPr>
      </w:pPr>
      <w:r w:rsidRPr="002F29D9">
        <w:rPr>
          <w:sz w:val="30"/>
          <w:szCs w:val="30"/>
        </w:rPr>
        <w:t xml:space="preserve">Any Other Business  </w:t>
      </w:r>
      <w:r w:rsidRPr="002F29D9">
        <w:rPr>
          <w:sz w:val="30"/>
          <w:szCs w:val="30"/>
        </w:rPr>
        <w:tab/>
      </w:r>
    </w:p>
    <w:p w14:paraId="78A78A65" w14:textId="09D0C24D" w:rsidR="003B44FA" w:rsidRPr="002F29D9" w:rsidRDefault="003B44FA" w:rsidP="003B44FA">
      <w:pPr>
        <w:numPr>
          <w:ilvl w:val="0"/>
          <w:numId w:val="12"/>
        </w:numPr>
        <w:ind w:left="142" w:right="-383" w:firstLine="0"/>
        <w:rPr>
          <w:sz w:val="30"/>
          <w:szCs w:val="30"/>
        </w:rPr>
      </w:pPr>
      <w:r w:rsidRPr="002F29D9">
        <w:rPr>
          <w:sz w:val="30"/>
          <w:szCs w:val="30"/>
        </w:rPr>
        <w:t xml:space="preserve">Date of next Meeting – Tuesday </w:t>
      </w:r>
      <w:r w:rsidR="002109C0">
        <w:rPr>
          <w:sz w:val="30"/>
          <w:szCs w:val="30"/>
        </w:rPr>
        <w:t>7</w:t>
      </w:r>
      <w:r w:rsidRPr="002F29D9">
        <w:rPr>
          <w:sz w:val="30"/>
          <w:szCs w:val="30"/>
          <w:vertAlign w:val="superscript"/>
        </w:rPr>
        <w:t>th</w:t>
      </w:r>
      <w:r w:rsidRPr="002F29D9">
        <w:rPr>
          <w:sz w:val="30"/>
          <w:szCs w:val="30"/>
        </w:rPr>
        <w:t xml:space="preserve"> Ma</w:t>
      </w:r>
      <w:r w:rsidR="002109C0">
        <w:rPr>
          <w:sz w:val="30"/>
          <w:szCs w:val="30"/>
        </w:rPr>
        <w:t>y</w:t>
      </w:r>
      <w:r w:rsidRPr="002F29D9">
        <w:rPr>
          <w:sz w:val="30"/>
          <w:szCs w:val="30"/>
        </w:rPr>
        <w:t xml:space="preserve"> 2019</w:t>
      </w:r>
    </w:p>
    <w:p w14:paraId="28EAA90E" w14:textId="77777777" w:rsidR="00CC2482" w:rsidRPr="004B0AB5" w:rsidRDefault="00CC2482" w:rsidP="00CC2482">
      <w:pPr>
        <w:ind w:left="1080"/>
        <w:rPr>
          <w:sz w:val="22"/>
        </w:rPr>
      </w:pPr>
    </w:p>
    <w:sectPr w:rsidR="00CC2482" w:rsidRPr="004B0AB5" w:rsidSect="003B44FA">
      <w:headerReference w:type="default" r:id="rId8"/>
      <w:pgSz w:w="12240" w:h="15840"/>
      <w:pgMar w:top="1440" w:right="1041" w:bottom="90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5B57D" w14:textId="77777777" w:rsidR="00AA6583" w:rsidRDefault="00AA6583">
      <w:r>
        <w:separator/>
      </w:r>
    </w:p>
  </w:endnote>
  <w:endnote w:type="continuationSeparator" w:id="0">
    <w:p w14:paraId="20C5010C" w14:textId="77777777" w:rsidR="00AA6583" w:rsidRDefault="00AA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FFA78" w14:textId="77777777" w:rsidR="00AA6583" w:rsidRDefault="00AA6583">
      <w:r>
        <w:separator/>
      </w:r>
    </w:p>
  </w:footnote>
  <w:footnote w:type="continuationSeparator" w:id="0">
    <w:p w14:paraId="4697F580" w14:textId="77777777" w:rsidR="00AA6583" w:rsidRDefault="00AA6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31C6" w14:textId="77777777" w:rsidR="00CA5A11" w:rsidRDefault="00CA5A11">
    <w:pPr>
      <w:pStyle w:val="Header"/>
      <w:jc w:val="center"/>
      <w:rPr>
        <w:b/>
        <w:bCs/>
        <w:sz w:val="40"/>
        <w:u w:val="single"/>
      </w:rPr>
    </w:pPr>
    <w:r>
      <w:rPr>
        <w:b/>
        <w:bCs/>
        <w:sz w:val="40"/>
        <w:u w:val="single"/>
      </w:rPr>
      <w:t>STONHAM PARVA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043"/>
    <w:multiLevelType w:val="hybridMultilevel"/>
    <w:tmpl w:val="E7AC74B8"/>
    <w:lvl w:ilvl="0" w:tplc="832EEF3E">
      <w:start w:val="10"/>
      <w:numFmt w:val="decimal"/>
      <w:lvlText w:val="%1."/>
      <w:lvlJc w:val="left"/>
      <w:pPr>
        <w:tabs>
          <w:tab w:val="num" w:pos="1056"/>
        </w:tabs>
        <w:ind w:left="1056" w:hanging="6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D6440"/>
    <w:multiLevelType w:val="hybridMultilevel"/>
    <w:tmpl w:val="6D64FA38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8323B"/>
    <w:multiLevelType w:val="hybridMultilevel"/>
    <w:tmpl w:val="A28453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A8172E"/>
    <w:multiLevelType w:val="hybridMultilevel"/>
    <w:tmpl w:val="A3EAD49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B5B80"/>
    <w:multiLevelType w:val="hybridMultilevel"/>
    <w:tmpl w:val="24AC6240"/>
    <w:lvl w:ilvl="0" w:tplc="B2C24F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475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5855D0"/>
    <w:multiLevelType w:val="hybridMultilevel"/>
    <w:tmpl w:val="B85E62E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52DEB"/>
    <w:multiLevelType w:val="hybridMultilevel"/>
    <w:tmpl w:val="08FE7BDA"/>
    <w:lvl w:ilvl="0" w:tplc="77CC5D6A">
      <w:start w:val="6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04D15"/>
    <w:multiLevelType w:val="hybridMultilevel"/>
    <w:tmpl w:val="C5AE5C40"/>
    <w:lvl w:ilvl="0" w:tplc="12D27C36">
      <w:start w:val="2"/>
      <w:numFmt w:val="decimal"/>
      <w:lvlText w:val="%1)"/>
      <w:lvlJc w:val="left"/>
      <w:pPr>
        <w:tabs>
          <w:tab w:val="num" w:pos="2880"/>
        </w:tabs>
        <w:ind w:left="2880" w:hanging="58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372"/>
        </w:tabs>
        <w:ind w:left="33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092"/>
        </w:tabs>
        <w:ind w:left="40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812"/>
        </w:tabs>
        <w:ind w:left="48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32"/>
        </w:tabs>
        <w:ind w:left="55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252"/>
        </w:tabs>
        <w:ind w:left="62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972"/>
        </w:tabs>
        <w:ind w:left="69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692"/>
        </w:tabs>
        <w:ind w:left="76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412"/>
        </w:tabs>
        <w:ind w:left="8412" w:hanging="180"/>
      </w:pPr>
    </w:lvl>
  </w:abstractNum>
  <w:abstractNum w:abstractNumId="8" w15:restartNumberingAfterBreak="0">
    <w:nsid w:val="650B2C08"/>
    <w:multiLevelType w:val="hybridMultilevel"/>
    <w:tmpl w:val="BE462D70"/>
    <w:lvl w:ilvl="0" w:tplc="08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1E0104"/>
    <w:multiLevelType w:val="hybridMultilevel"/>
    <w:tmpl w:val="0C3E0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D5D37"/>
    <w:multiLevelType w:val="hybridMultilevel"/>
    <w:tmpl w:val="D102E12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2B19C7"/>
    <w:multiLevelType w:val="hybridMultilevel"/>
    <w:tmpl w:val="2B84EC16"/>
    <w:lvl w:ilvl="0" w:tplc="51C09BE6">
      <w:start w:val="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4E"/>
    <w:rsid w:val="000001A3"/>
    <w:rsid w:val="0000099E"/>
    <w:rsid w:val="00002DBA"/>
    <w:rsid w:val="00002EA1"/>
    <w:rsid w:val="0000416C"/>
    <w:rsid w:val="00010C11"/>
    <w:rsid w:val="00032C7D"/>
    <w:rsid w:val="00036AF2"/>
    <w:rsid w:val="0003715D"/>
    <w:rsid w:val="00041B13"/>
    <w:rsid w:val="00054FD2"/>
    <w:rsid w:val="000573C0"/>
    <w:rsid w:val="000605CA"/>
    <w:rsid w:val="0006161A"/>
    <w:rsid w:val="00064656"/>
    <w:rsid w:val="00064F92"/>
    <w:rsid w:val="00071D18"/>
    <w:rsid w:val="000865F1"/>
    <w:rsid w:val="000963DF"/>
    <w:rsid w:val="000A02AC"/>
    <w:rsid w:val="000A3682"/>
    <w:rsid w:val="000C0229"/>
    <w:rsid w:val="000C0994"/>
    <w:rsid w:val="000C288E"/>
    <w:rsid w:val="000C6A14"/>
    <w:rsid w:val="000D07C7"/>
    <w:rsid w:val="000D551B"/>
    <w:rsid w:val="000E15E5"/>
    <w:rsid w:val="000E194C"/>
    <w:rsid w:val="000E30CA"/>
    <w:rsid w:val="000E44DC"/>
    <w:rsid w:val="000E5371"/>
    <w:rsid w:val="000F5361"/>
    <w:rsid w:val="00100039"/>
    <w:rsid w:val="00112050"/>
    <w:rsid w:val="001224ED"/>
    <w:rsid w:val="00127479"/>
    <w:rsid w:val="00127DA0"/>
    <w:rsid w:val="00133346"/>
    <w:rsid w:val="00137A13"/>
    <w:rsid w:val="00140EDF"/>
    <w:rsid w:val="00143C43"/>
    <w:rsid w:val="001540EC"/>
    <w:rsid w:val="00161077"/>
    <w:rsid w:val="0016529B"/>
    <w:rsid w:val="00165755"/>
    <w:rsid w:val="0016612E"/>
    <w:rsid w:val="00170E89"/>
    <w:rsid w:val="00172369"/>
    <w:rsid w:val="0017596E"/>
    <w:rsid w:val="001772EE"/>
    <w:rsid w:val="00183BBC"/>
    <w:rsid w:val="00187B8E"/>
    <w:rsid w:val="001A518B"/>
    <w:rsid w:val="001A6309"/>
    <w:rsid w:val="001B6C0D"/>
    <w:rsid w:val="001C350E"/>
    <w:rsid w:val="001C64DE"/>
    <w:rsid w:val="001C76F9"/>
    <w:rsid w:val="001F342C"/>
    <w:rsid w:val="00207972"/>
    <w:rsid w:val="002109C0"/>
    <w:rsid w:val="00212A11"/>
    <w:rsid w:val="00214EA1"/>
    <w:rsid w:val="002161E2"/>
    <w:rsid w:val="00226D20"/>
    <w:rsid w:val="00246510"/>
    <w:rsid w:val="00254C46"/>
    <w:rsid w:val="00265EB0"/>
    <w:rsid w:val="002675D1"/>
    <w:rsid w:val="00275FE9"/>
    <w:rsid w:val="0027627A"/>
    <w:rsid w:val="002A43B8"/>
    <w:rsid w:val="002A466D"/>
    <w:rsid w:val="002A6B4B"/>
    <w:rsid w:val="002B2A5A"/>
    <w:rsid w:val="002C6C88"/>
    <w:rsid w:val="002E58F2"/>
    <w:rsid w:val="002F29D9"/>
    <w:rsid w:val="002F6B16"/>
    <w:rsid w:val="0031545A"/>
    <w:rsid w:val="00322C79"/>
    <w:rsid w:val="0032367C"/>
    <w:rsid w:val="003255FE"/>
    <w:rsid w:val="00340415"/>
    <w:rsid w:val="00342BEF"/>
    <w:rsid w:val="00343F83"/>
    <w:rsid w:val="00360FBD"/>
    <w:rsid w:val="00370D70"/>
    <w:rsid w:val="0037354C"/>
    <w:rsid w:val="00392716"/>
    <w:rsid w:val="003940A2"/>
    <w:rsid w:val="003B44FA"/>
    <w:rsid w:val="003B7248"/>
    <w:rsid w:val="003C3BC0"/>
    <w:rsid w:val="003C56EC"/>
    <w:rsid w:val="003C7A0E"/>
    <w:rsid w:val="003D276C"/>
    <w:rsid w:val="003E37AB"/>
    <w:rsid w:val="003E3A3B"/>
    <w:rsid w:val="003F188F"/>
    <w:rsid w:val="003F2626"/>
    <w:rsid w:val="003F2875"/>
    <w:rsid w:val="0040056E"/>
    <w:rsid w:val="004018B4"/>
    <w:rsid w:val="004119A8"/>
    <w:rsid w:val="00422B8F"/>
    <w:rsid w:val="0042554D"/>
    <w:rsid w:val="004300E4"/>
    <w:rsid w:val="00437373"/>
    <w:rsid w:val="00442848"/>
    <w:rsid w:val="0044310D"/>
    <w:rsid w:val="00446B0F"/>
    <w:rsid w:val="00456BBD"/>
    <w:rsid w:val="004716CA"/>
    <w:rsid w:val="004718B5"/>
    <w:rsid w:val="00473EDF"/>
    <w:rsid w:val="00494358"/>
    <w:rsid w:val="004A1A39"/>
    <w:rsid w:val="004A2107"/>
    <w:rsid w:val="004B0AB5"/>
    <w:rsid w:val="004D1E13"/>
    <w:rsid w:val="004D7454"/>
    <w:rsid w:val="004E4D3C"/>
    <w:rsid w:val="004F2E4E"/>
    <w:rsid w:val="004F32AB"/>
    <w:rsid w:val="004F7409"/>
    <w:rsid w:val="00501738"/>
    <w:rsid w:val="00506BAF"/>
    <w:rsid w:val="00524D8E"/>
    <w:rsid w:val="00530B7D"/>
    <w:rsid w:val="00531F42"/>
    <w:rsid w:val="0055235B"/>
    <w:rsid w:val="0055680C"/>
    <w:rsid w:val="0056137E"/>
    <w:rsid w:val="005639C5"/>
    <w:rsid w:val="00564B66"/>
    <w:rsid w:val="00566065"/>
    <w:rsid w:val="00581D6E"/>
    <w:rsid w:val="005825B6"/>
    <w:rsid w:val="0059023E"/>
    <w:rsid w:val="00590C98"/>
    <w:rsid w:val="005955ED"/>
    <w:rsid w:val="005A17FF"/>
    <w:rsid w:val="005A1B39"/>
    <w:rsid w:val="005A56A0"/>
    <w:rsid w:val="005C11E7"/>
    <w:rsid w:val="005C1604"/>
    <w:rsid w:val="005C1D91"/>
    <w:rsid w:val="005C224D"/>
    <w:rsid w:val="005C32F4"/>
    <w:rsid w:val="005D04E3"/>
    <w:rsid w:val="005D2082"/>
    <w:rsid w:val="005E2D39"/>
    <w:rsid w:val="005E7DDD"/>
    <w:rsid w:val="005F480A"/>
    <w:rsid w:val="005F5A39"/>
    <w:rsid w:val="00600F43"/>
    <w:rsid w:val="0060395A"/>
    <w:rsid w:val="00612890"/>
    <w:rsid w:val="00612FFC"/>
    <w:rsid w:val="00645296"/>
    <w:rsid w:val="00645540"/>
    <w:rsid w:val="0064691D"/>
    <w:rsid w:val="0065220F"/>
    <w:rsid w:val="00654E0E"/>
    <w:rsid w:val="00672594"/>
    <w:rsid w:val="0068423F"/>
    <w:rsid w:val="0068424B"/>
    <w:rsid w:val="00684470"/>
    <w:rsid w:val="00697FC9"/>
    <w:rsid w:val="006A5E20"/>
    <w:rsid w:val="006B0CBC"/>
    <w:rsid w:val="006B3429"/>
    <w:rsid w:val="006B5F5F"/>
    <w:rsid w:val="006B75F3"/>
    <w:rsid w:val="006E4A67"/>
    <w:rsid w:val="006E4DF2"/>
    <w:rsid w:val="006E5F08"/>
    <w:rsid w:val="006E6149"/>
    <w:rsid w:val="006F6BF4"/>
    <w:rsid w:val="006F76EA"/>
    <w:rsid w:val="00702853"/>
    <w:rsid w:val="00702C84"/>
    <w:rsid w:val="00722B5C"/>
    <w:rsid w:val="00725D6F"/>
    <w:rsid w:val="00742ABE"/>
    <w:rsid w:val="00750E36"/>
    <w:rsid w:val="00753C78"/>
    <w:rsid w:val="00756419"/>
    <w:rsid w:val="00764946"/>
    <w:rsid w:val="0076584C"/>
    <w:rsid w:val="00770080"/>
    <w:rsid w:val="00772294"/>
    <w:rsid w:val="0078692B"/>
    <w:rsid w:val="00787558"/>
    <w:rsid w:val="00790997"/>
    <w:rsid w:val="00790FCC"/>
    <w:rsid w:val="007957C5"/>
    <w:rsid w:val="007B106B"/>
    <w:rsid w:val="007C27E6"/>
    <w:rsid w:val="007E6A2F"/>
    <w:rsid w:val="007F0CBC"/>
    <w:rsid w:val="00800954"/>
    <w:rsid w:val="00820968"/>
    <w:rsid w:val="008240EC"/>
    <w:rsid w:val="008321D2"/>
    <w:rsid w:val="00833B65"/>
    <w:rsid w:val="00855ECD"/>
    <w:rsid w:val="008617E3"/>
    <w:rsid w:val="00861C5D"/>
    <w:rsid w:val="008625BE"/>
    <w:rsid w:val="0086389E"/>
    <w:rsid w:val="00863E6B"/>
    <w:rsid w:val="00864F80"/>
    <w:rsid w:val="00870169"/>
    <w:rsid w:val="008714C1"/>
    <w:rsid w:val="00871543"/>
    <w:rsid w:val="0088348C"/>
    <w:rsid w:val="00883960"/>
    <w:rsid w:val="0089510C"/>
    <w:rsid w:val="008A4D59"/>
    <w:rsid w:val="008B3BB3"/>
    <w:rsid w:val="008B51FD"/>
    <w:rsid w:val="008D1389"/>
    <w:rsid w:val="008D2AA2"/>
    <w:rsid w:val="008D41D1"/>
    <w:rsid w:val="008E0076"/>
    <w:rsid w:val="008E1537"/>
    <w:rsid w:val="008E6225"/>
    <w:rsid w:val="009021F8"/>
    <w:rsid w:val="00912D09"/>
    <w:rsid w:val="0093602E"/>
    <w:rsid w:val="00947A8D"/>
    <w:rsid w:val="00950BA6"/>
    <w:rsid w:val="00950C80"/>
    <w:rsid w:val="00950F34"/>
    <w:rsid w:val="00967B6D"/>
    <w:rsid w:val="009722FF"/>
    <w:rsid w:val="00973244"/>
    <w:rsid w:val="0097498A"/>
    <w:rsid w:val="00977CED"/>
    <w:rsid w:val="0098379E"/>
    <w:rsid w:val="0099038C"/>
    <w:rsid w:val="0099288C"/>
    <w:rsid w:val="00994A71"/>
    <w:rsid w:val="009A0293"/>
    <w:rsid w:val="009D3B65"/>
    <w:rsid w:val="009D57D3"/>
    <w:rsid w:val="009D7ECC"/>
    <w:rsid w:val="00A10468"/>
    <w:rsid w:val="00A10A91"/>
    <w:rsid w:val="00A16B84"/>
    <w:rsid w:val="00A202E4"/>
    <w:rsid w:val="00A24A51"/>
    <w:rsid w:val="00A2622E"/>
    <w:rsid w:val="00A30374"/>
    <w:rsid w:val="00A309E6"/>
    <w:rsid w:val="00A32027"/>
    <w:rsid w:val="00A326DC"/>
    <w:rsid w:val="00A41436"/>
    <w:rsid w:val="00A44BE7"/>
    <w:rsid w:val="00A465B0"/>
    <w:rsid w:val="00A54688"/>
    <w:rsid w:val="00A5561F"/>
    <w:rsid w:val="00A7218D"/>
    <w:rsid w:val="00A72DC2"/>
    <w:rsid w:val="00A74195"/>
    <w:rsid w:val="00A76361"/>
    <w:rsid w:val="00A9263D"/>
    <w:rsid w:val="00A96D3A"/>
    <w:rsid w:val="00AA6042"/>
    <w:rsid w:val="00AA6583"/>
    <w:rsid w:val="00AB105D"/>
    <w:rsid w:val="00AB6CF3"/>
    <w:rsid w:val="00AC0B7E"/>
    <w:rsid w:val="00AD5889"/>
    <w:rsid w:val="00AF0CB9"/>
    <w:rsid w:val="00B049DB"/>
    <w:rsid w:val="00B15383"/>
    <w:rsid w:val="00B37BCD"/>
    <w:rsid w:val="00B42B4E"/>
    <w:rsid w:val="00B500A2"/>
    <w:rsid w:val="00B637DC"/>
    <w:rsid w:val="00B63A2E"/>
    <w:rsid w:val="00B72DF4"/>
    <w:rsid w:val="00B83DA6"/>
    <w:rsid w:val="00BB1C65"/>
    <w:rsid w:val="00BC0F4C"/>
    <w:rsid w:val="00BD157B"/>
    <w:rsid w:val="00BD17D5"/>
    <w:rsid w:val="00BD2729"/>
    <w:rsid w:val="00BE3608"/>
    <w:rsid w:val="00BE6A70"/>
    <w:rsid w:val="00BE7EEC"/>
    <w:rsid w:val="00C0577C"/>
    <w:rsid w:val="00C059EC"/>
    <w:rsid w:val="00C2043B"/>
    <w:rsid w:val="00C25CD7"/>
    <w:rsid w:val="00C307C7"/>
    <w:rsid w:val="00C31955"/>
    <w:rsid w:val="00C33731"/>
    <w:rsid w:val="00C36D1C"/>
    <w:rsid w:val="00C4476C"/>
    <w:rsid w:val="00C45F16"/>
    <w:rsid w:val="00C54415"/>
    <w:rsid w:val="00C72B1E"/>
    <w:rsid w:val="00C75D00"/>
    <w:rsid w:val="00C776A6"/>
    <w:rsid w:val="00C833A3"/>
    <w:rsid w:val="00C866F4"/>
    <w:rsid w:val="00C92AA9"/>
    <w:rsid w:val="00C9428D"/>
    <w:rsid w:val="00C946D5"/>
    <w:rsid w:val="00CA5A11"/>
    <w:rsid w:val="00CB40CB"/>
    <w:rsid w:val="00CB680C"/>
    <w:rsid w:val="00CC2482"/>
    <w:rsid w:val="00CC36B9"/>
    <w:rsid w:val="00CC7FB1"/>
    <w:rsid w:val="00CD3954"/>
    <w:rsid w:val="00CD54FF"/>
    <w:rsid w:val="00CE28EC"/>
    <w:rsid w:val="00CE4E01"/>
    <w:rsid w:val="00CF0E5F"/>
    <w:rsid w:val="00D0105E"/>
    <w:rsid w:val="00D03812"/>
    <w:rsid w:val="00D0477D"/>
    <w:rsid w:val="00D11AE1"/>
    <w:rsid w:val="00D22582"/>
    <w:rsid w:val="00D31033"/>
    <w:rsid w:val="00D32E8B"/>
    <w:rsid w:val="00D6075C"/>
    <w:rsid w:val="00D7267C"/>
    <w:rsid w:val="00D7314E"/>
    <w:rsid w:val="00D733BC"/>
    <w:rsid w:val="00D77279"/>
    <w:rsid w:val="00D866BE"/>
    <w:rsid w:val="00D871BF"/>
    <w:rsid w:val="00D958BF"/>
    <w:rsid w:val="00DA3BDD"/>
    <w:rsid w:val="00DB08B6"/>
    <w:rsid w:val="00DC3875"/>
    <w:rsid w:val="00DD4206"/>
    <w:rsid w:val="00DD4C6F"/>
    <w:rsid w:val="00DD564C"/>
    <w:rsid w:val="00DD66B5"/>
    <w:rsid w:val="00DD77F7"/>
    <w:rsid w:val="00DE1313"/>
    <w:rsid w:val="00DE2ED5"/>
    <w:rsid w:val="00DE4195"/>
    <w:rsid w:val="00DE5C8D"/>
    <w:rsid w:val="00E04280"/>
    <w:rsid w:val="00E053A8"/>
    <w:rsid w:val="00E05ABC"/>
    <w:rsid w:val="00E169BC"/>
    <w:rsid w:val="00E2044F"/>
    <w:rsid w:val="00E31AAE"/>
    <w:rsid w:val="00E35FD1"/>
    <w:rsid w:val="00E46D2D"/>
    <w:rsid w:val="00E5685A"/>
    <w:rsid w:val="00E62EB6"/>
    <w:rsid w:val="00E650EB"/>
    <w:rsid w:val="00E67628"/>
    <w:rsid w:val="00E7178A"/>
    <w:rsid w:val="00E744E3"/>
    <w:rsid w:val="00E83762"/>
    <w:rsid w:val="00E86848"/>
    <w:rsid w:val="00E8766D"/>
    <w:rsid w:val="00EA542E"/>
    <w:rsid w:val="00EA7BF7"/>
    <w:rsid w:val="00EB3AFD"/>
    <w:rsid w:val="00EB7044"/>
    <w:rsid w:val="00EC1887"/>
    <w:rsid w:val="00EC35FE"/>
    <w:rsid w:val="00EE5B87"/>
    <w:rsid w:val="00EE74E0"/>
    <w:rsid w:val="00EF0D64"/>
    <w:rsid w:val="00EF4521"/>
    <w:rsid w:val="00F0016A"/>
    <w:rsid w:val="00F03E00"/>
    <w:rsid w:val="00F05E5E"/>
    <w:rsid w:val="00F12601"/>
    <w:rsid w:val="00F17C76"/>
    <w:rsid w:val="00F220EA"/>
    <w:rsid w:val="00F268D0"/>
    <w:rsid w:val="00F4138B"/>
    <w:rsid w:val="00F436FD"/>
    <w:rsid w:val="00F464B5"/>
    <w:rsid w:val="00F50D5D"/>
    <w:rsid w:val="00F53160"/>
    <w:rsid w:val="00F5356C"/>
    <w:rsid w:val="00F53C1A"/>
    <w:rsid w:val="00F5433C"/>
    <w:rsid w:val="00F57D99"/>
    <w:rsid w:val="00F824F7"/>
    <w:rsid w:val="00F874D9"/>
    <w:rsid w:val="00FA6374"/>
    <w:rsid w:val="00FB0B58"/>
    <w:rsid w:val="00FB3A38"/>
    <w:rsid w:val="00FB65C8"/>
    <w:rsid w:val="00FC2197"/>
    <w:rsid w:val="00FC6EC8"/>
    <w:rsid w:val="00FC7EB2"/>
    <w:rsid w:val="00FD0587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C2049"/>
  <w15:docId w15:val="{18368D8F-BAE8-49CB-9918-8C77D9F9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6E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56EC"/>
    <w:pPr>
      <w:keepNext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rsid w:val="003C56EC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3C56EC"/>
    <w:pPr>
      <w:keepNext/>
      <w:tabs>
        <w:tab w:val="left" w:pos="8280"/>
      </w:tabs>
      <w:ind w:left="360"/>
      <w:outlineLvl w:val="2"/>
    </w:pPr>
    <w:rPr>
      <w:i/>
      <w:iCs/>
      <w:color w:val="0000FF"/>
    </w:rPr>
  </w:style>
  <w:style w:type="paragraph" w:styleId="Heading8">
    <w:name w:val="heading 8"/>
    <w:basedOn w:val="Normal"/>
    <w:next w:val="Normal"/>
    <w:qFormat/>
    <w:rsid w:val="00E83762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56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6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C56EC"/>
    <w:rPr>
      <w:i/>
      <w:iCs/>
    </w:rPr>
  </w:style>
  <w:style w:type="paragraph" w:styleId="BodyText2">
    <w:name w:val="Body Text 2"/>
    <w:basedOn w:val="Normal"/>
    <w:rsid w:val="003C56EC"/>
    <w:rPr>
      <w:color w:val="FF0000"/>
    </w:rPr>
  </w:style>
  <w:style w:type="paragraph" w:styleId="BalloonText">
    <w:name w:val="Balloon Text"/>
    <w:basedOn w:val="Normal"/>
    <w:semiHidden/>
    <w:rsid w:val="00E46D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31F42"/>
    <w:rPr>
      <w:i/>
      <w:i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C35FE"/>
    <w:pPr>
      <w:ind w:left="720"/>
    </w:pPr>
  </w:style>
  <w:style w:type="character" w:styleId="Hyperlink">
    <w:name w:val="Hyperlink"/>
    <w:basedOn w:val="DefaultParagraphFont"/>
    <w:rsid w:val="00CB4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6192-45FB-4EC9-B479-4A45B550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:   Marilyn Bottomley</vt:lpstr>
    </vt:vector>
  </TitlesOfParts>
  <Company>Microsoft</Company>
  <LinksUpToDate>false</LinksUpToDate>
  <CharactersWithSpaces>1243</CharactersWithSpaces>
  <SharedDoc>false</SharedDoc>
  <HLinks>
    <vt:vector size="6" baseType="variant">
      <vt:variant>
        <vt:i4>3801152</vt:i4>
      </vt:variant>
      <vt:variant>
        <vt:i4>0</vt:i4>
      </vt:variant>
      <vt:variant>
        <vt:i4>0</vt:i4>
      </vt:variant>
      <vt:variant>
        <vt:i4>5</vt:i4>
      </vt:variant>
      <vt:variant>
        <vt:lpwstr>mailto:marilyn.bottomley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:   Marilyn Bottomley</dc:title>
  <dc:creator>David Perrett</dc:creator>
  <cp:lastModifiedBy>Trevor</cp:lastModifiedBy>
  <cp:revision>4</cp:revision>
  <cp:lastPrinted>2018-07-02T16:33:00Z</cp:lastPrinted>
  <dcterms:created xsi:type="dcterms:W3CDTF">2019-02-26T09:37:00Z</dcterms:created>
  <dcterms:modified xsi:type="dcterms:W3CDTF">2019-02-26T09:54:00Z</dcterms:modified>
</cp:coreProperties>
</file>